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513FE" w14:textId="77401475" w:rsidR="00444EA2" w:rsidRDefault="00444EA2" w:rsidP="00444EA2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０２０年１１月</w:t>
      </w:r>
      <w:r w:rsidR="007C2F7F">
        <w:rPr>
          <w:rFonts w:asciiTheme="minorEastAsia" w:eastAsiaTheme="minorEastAsia" w:hAnsiTheme="minorEastAsia" w:hint="eastAsia"/>
          <w:sz w:val="24"/>
        </w:rPr>
        <w:t>１</w:t>
      </w:r>
      <w:r w:rsidR="00AB47A8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日</w:t>
      </w:r>
    </w:p>
    <w:p w14:paraId="110CED10" w14:textId="532B129C" w:rsidR="00444EA2" w:rsidRPr="00A45ADE" w:rsidRDefault="00A45ADE" w:rsidP="00A45ADE">
      <w:pPr>
        <w:spacing w:line="360" w:lineRule="exact"/>
        <w:jc w:val="left"/>
        <w:rPr>
          <w:rFonts w:asciiTheme="minorEastAsia" w:eastAsiaTheme="minorEastAsia" w:hAnsiTheme="minorEastAsia" w:cs="ＭＳ ゴシック"/>
          <w:sz w:val="24"/>
        </w:rPr>
      </w:pPr>
      <w:r w:rsidRPr="00153924">
        <w:rPr>
          <w:rFonts w:asciiTheme="minorEastAsia" w:eastAsiaTheme="minorEastAsia" w:hAnsiTheme="minorEastAsia" w:cs="ＭＳ ゴシック" w:hint="eastAsia"/>
          <w:sz w:val="24"/>
        </w:rPr>
        <w:t>２０２０－２１年度</w:t>
      </w:r>
      <w:r>
        <w:rPr>
          <w:rFonts w:asciiTheme="minorEastAsia" w:eastAsiaTheme="minorEastAsia" w:hAnsiTheme="minorEastAsia" w:cs="ＭＳ ゴシック" w:hint="eastAsia"/>
          <w:sz w:val="24"/>
        </w:rPr>
        <w:t xml:space="preserve">　</w:t>
      </w:r>
      <w:r w:rsidR="00444EA2">
        <w:rPr>
          <w:rFonts w:asciiTheme="minorEastAsia" w:eastAsiaTheme="minorEastAsia" w:hAnsiTheme="minorEastAsia" w:hint="eastAsia"/>
          <w:sz w:val="24"/>
        </w:rPr>
        <w:t>国際ロータリー第２７９０地区</w:t>
      </w:r>
    </w:p>
    <w:p w14:paraId="07223CF6" w14:textId="77777777" w:rsidR="007C2F7F" w:rsidRDefault="007C2F7F" w:rsidP="00153924">
      <w:pPr>
        <w:spacing w:line="360" w:lineRule="exact"/>
        <w:jc w:val="left"/>
        <w:rPr>
          <w:rFonts w:asciiTheme="minorEastAsia" w:eastAsiaTheme="minorEastAsia" w:hAnsiTheme="minorEastAsia" w:cs="ＭＳ ゴシック"/>
          <w:sz w:val="24"/>
        </w:rPr>
      </w:pPr>
      <w:r>
        <w:rPr>
          <w:rFonts w:asciiTheme="minorEastAsia" w:eastAsiaTheme="minorEastAsia" w:hAnsiTheme="minorEastAsia" w:cs="ＭＳ ゴシック" w:hint="eastAsia"/>
          <w:sz w:val="24"/>
        </w:rPr>
        <w:t>各クラブ会長</w:t>
      </w:r>
    </w:p>
    <w:p w14:paraId="0D757551" w14:textId="5506B53F" w:rsidR="00153924" w:rsidRPr="00153924" w:rsidRDefault="007C2F7F" w:rsidP="007C2F7F">
      <w:pPr>
        <w:spacing w:line="360" w:lineRule="exact"/>
        <w:ind w:firstLineChars="100" w:firstLine="240"/>
        <w:jc w:val="left"/>
        <w:rPr>
          <w:rFonts w:asciiTheme="minorEastAsia" w:eastAsiaTheme="minorEastAsia" w:hAnsiTheme="minorEastAsia" w:cs="ＭＳ ゴシック"/>
          <w:sz w:val="24"/>
        </w:rPr>
      </w:pPr>
      <w:r>
        <w:rPr>
          <w:rFonts w:asciiTheme="minorEastAsia" w:eastAsiaTheme="minorEastAsia" w:hAnsiTheme="minorEastAsia" w:cs="ＭＳ ゴシック" w:hint="eastAsia"/>
          <w:sz w:val="24"/>
        </w:rPr>
        <w:t>青少年奉仕・青少年育成委員長</w:t>
      </w:r>
      <w:r w:rsidR="00153924" w:rsidRPr="00153924">
        <w:rPr>
          <w:rFonts w:asciiTheme="minorEastAsia" w:eastAsiaTheme="minorEastAsia" w:hAnsiTheme="minorEastAsia" w:cs="ＭＳ ゴシック" w:hint="eastAsia"/>
          <w:sz w:val="24"/>
        </w:rPr>
        <w:t xml:space="preserve">　各位</w:t>
      </w:r>
    </w:p>
    <w:p w14:paraId="33E3D4CD" w14:textId="77777777" w:rsidR="00444EA2" w:rsidRDefault="00444EA2" w:rsidP="00444EA2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国際ロータリー第２７９０地区</w:t>
      </w:r>
    </w:p>
    <w:p w14:paraId="46677F15" w14:textId="77777777" w:rsidR="00444EA2" w:rsidRDefault="00444EA2" w:rsidP="00444EA2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ガバナー　漆原摂子</w:t>
      </w:r>
    </w:p>
    <w:p w14:paraId="0B8334D4" w14:textId="4731CD26" w:rsidR="00444EA2" w:rsidRDefault="007C2F7F" w:rsidP="007C2F7F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青少年奉仕・青少年育成統括委員長　中澤良夫</w:t>
      </w:r>
    </w:p>
    <w:p w14:paraId="438E6795" w14:textId="5C98143A" w:rsidR="00444EA2" w:rsidRDefault="00444EA2" w:rsidP="00444EA2">
      <w:pPr>
        <w:rPr>
          <w:rFonts w:asciiTheme="minorEastAsia" w:eastAsiaTheme="minorEastAsia" w:hAnsiTheme="minorEastAsia"/>
          <w:sz w:val="24"/>
        </w:rPr>
      </w:pPr>
    </w:p>
    <w:p w14:paraId="514CE4B6" w14:textId="77777777" w:rsidR="007C2F7F" w:rsidRDefault="007C2F7F" w:rsidP="00444EA2">
      <w:pPr>
        <w:rPr>
          <w:rFonts w:asciiTheme="minorEastAsia" w:eastAsiaTheme="minorEastAsia" w:hAnsiTheme="minorEastAsia"/>
          <w:sz w:val="24"/>
        </w:rPr>
      </w:pPr>
    </w:p>
    <w:p w14:paraId="49288C4E" w14:textId="13F24EDC" w:rsidR="00444EA2" w:rsidRDefault="00444EA2" w:rsidP="00444EA2">
      <w:pPr>
        <w:jc w:val="center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２０２０-２１年度</w:t>
      </w:r>
      <w:r w:rsidR="007C2F7F">
        <w:rPr>
          <w:rFonts w:asciiTheme="minorEastAsia" w:eastAsiaTheme="minorEastAsia" w:hAnsiTheme="minorEastAsia" w:hint="eastAsia"/>
          <w:b/>
          <w:bCs/>
          <w:sz w:val="24"/>
        </w:rPr>
        <w:t xml:space="preserve">　　青少年奉仕・青少年育成セミナー</w:t>
      </w:r>
      <w:r>
        <w:rPr>
          <w:rFonts w:asciiTheme="minorEastAsia" w:eastAsiaTheme="minorEastAsia" w:hAnsiTheme="minorEastAsia" w:hint="eastAsia"/>
          <w:b/>
          <w:bCs/>
          <w:sz w:val="24"/>
        </w:rPr>
        <w:t>のご案内</w:t>
      </w:r>
    </w:p>
    <w:p w14:paraId="339B699F" w14:textId="77777777" w:rsidR="00444EA2" w:rsidRDefault="00444EA2" w:rsidP="00444EA2">
      <w:pPr>
        <w:rPr>
          <w:rFonts w:asciiTheme="minorEastAsia" w:eastAsiaTheme="minorEastAsia" w:hAnsiTheme="minorEastAsia"/>
          <w:sz w:val="24"/>
        </w:rPr>
      </w:pPr>
    </w:p>
    <w:p w14:paraId="6C2FD811" w14:textId="77777777" w:rsidR="00444EA2" w:rsidRDefault="00444EA2" w:rsidP="00444EA2">
      <w:pPr>
        <w:pStyle w:val="ab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謹啓　菊花の候、時下ますますご清祥の段、お慶び申し上げます。</w:t>
      </w:r>
    </w:p>
    <w:p w14:paraId="0281062E" w14:textId="77777777" w:rsidR="00444EA2" w:rsidRDefault="00444EA2" w:rsidP="00444EA2">
      <w:pPr>
        <w:pStyle w:val="ab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平素は格別のご高配を賜り、厚く御礼申し上げます。</w:t>
      </w:r>
    </w:p>
    <w:p w14:paraId="4870259D" w14:textId="56914750" w:rsidR="007C2F7F" w:rsidRDefault="00444EA2" w:rsidP="00444EA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さて、</w:t>
      </w:r>
      <w:r w:rsidR="007C2F7F">
        <w:rPr>
          <w:rFonts w:asciiTheme="minorEastAsia" w:eastAsiaTheme="minorEastAsia" w:hAnsiTheme="minorEastAsia" w:hint="eastAsia"/>
          <w:sz w:val="24"/>
        </w:rPr>
        <w:t>先日ご案内申し上げました青少年奉仕・青少年育成セミナーへのご登録が</w:t>
      </w:r>
      <w:r w:rsidR="00EE4DDE">
        <w:rPr>
          <w:rFonts w:asciiTheme="minorEastAsia" w:eastAsiaTheme="minorEastAsia" w:hAnsiTheme="minorEastAsia" w:hint="eastAsia"/>
          <w:sz w:val="24"/>
        </w:rPr>
        <w:t>会場の</w:t>
      </w:r>
      <w:r w:rsidR="00DF4F19">
        <w:rPr>
          <w:rFonts w:asciiTheme="minorEastAsia" w:eastAsiaTheme="minorEastAsia" w:hAnsiTheme="minorEastAsia" w:hint="eastAsia"/>
          <w:sz w:val="24"/>
        </w:rPr>
        <w:t>密を避ける</w:t>
      </w:r>
      <w:r w:rsidR="00EE4DDE">
        <w:rPr>
          <w:rFonts w:asciiTheme="minorEastAsia" w:eastAsiaTheme="minorEastAsia" w:hAnsiTheme="minorEastAsia" w:hint="eastAsia"/>
          <w:sz w:val="24"/>
        </w:rPr>
        <w:t>ため</w:t>
      </w:r>
      <w:r w:rsidR="00DF4F19">
        <w:rPr>
          <w:rFonts w:asciiTheme="minorEastAsia" w:eastAsiaTheme="minorEastAsia" w:hAnsiTheme="minorEastAsia" w:hint="eastAsia"/>
          <w:sz w:val="24"/>
        </w:rPr>
        <w:t>定員</w:t>
      </w:r>
      <w:r w:rsidR="0095174C">
        <w:rPr>
          <w:rFonts w:asciiTheme="minorEastAsia" w:eastAsiaTheme="minorEastAsia" w:hAnsiTheme="minorEastAsia" w:hint="eastAsia"/>
          <w:sz w:val="24"/>
        </w:rPr>
        <w:t>と</w:t>
      </w:r>
      <w:r w:rsidR="00EE4DDE">
        <w:rPr>
          <w:rFonts w:asciiTheme="minorEastAsia" w:eastAsiaTheme="minorEastAsia" w:hAnsiTheme="minorEastAsia" w:hint="eastAsia"/>
          <w:sz w:val="24"/>
        </w:rPr>
        <w:t>致し</w:t>
      </w:r>
      <w:r w:rsidR="0095174C">
        <w:rPr>
          <w:rFonts w:asciiTheme="minorEastAsia" w:eastAsiaTheme="minorEastAsia" w:hAnsiTheme="minorEastAsia" w:hint="eastAsia"/>
          <w:sz w:val="24"/>
        </w:rPr>
        <w:t>ました</w:t>
      </w:r>
      <w:r w:rsidR="007C2F7F">
        <w:rPr>
          <w:rFonts w:asciiTheme="minorEastAsia" w:eastAsiaTheme="minorEastAsia" w:hAnsiTheme="minorEastAsia" w:hint="eastAsia"/>
          <w:sz w:val="24"/>
        </w:rPr>
        <w:t>。</w:t>
      </w:r>
    </w:p>
    <w:p w14:paraId="3535E720" w14:textId="77777777" w:rsidR="00DF4F19" w:rsidRPr="00DF4F19" w:rsidRDefault="00DF4F19" w:rsidP="00444EA2">
      <w:pPr>
        <w:rPr>
          <w:rFonts w:asciiTheme="minorEastAsia" w:eastAsiaTheme="minorEastAsia" w:hAnsiTheme="minorEastAsia"/>
          <w:sz w:val="24"/>
        </w:rPr>
      </w:pPr>
    </w:p>
    <w:p w14:paraId="2AD6CBE2" w14:textId="3C9A97DD" w:rsidR="00444EA2" w:rsidRDefault="00DF4F19" w:rsidP="00444EA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地区インターアクト・ローターアクト・青少年交換・RYLA・学友連絡委員会の活動を広く知って頂き、</w:t>
      </w:r>
      <w:r w:rsidR="00910AAC">
        <w:rPr>
          <w:rFonts w:asciiTheme="minorEastAsia" w:eastAsiaTheme="minorEastAsia" w:hAnsiTheme="minorEastAsia" w:hint="eastAsia"/>
          <w:sz w:val="24"/>
        </w:rPr>
        <w:t>各クラブの青少年奉仕・青少年育成を発展させてい</w:t>
      </w:r>
      <w:r w:rsidR="0095174C">
        <w:rPr>
          <w:rFonts w:asciiTheme="minorEastAsia" w:eastAsiaTheme="minorEastAsia" w:hAnsiTheme="minorEastAsia" w:hint="eastAsia"/>
          <w:sz w:val="24"/>
        </w:rPr>
        <w:t>ただく</w:t>
      </w:r>
      <w:r w:rsidR="00775682">
        <w:rPr>
          <w:rFonts w:asciiTheme="minorEastAsia" w:eastAsiaTheme="minorEastAsia" w:hAnsiTheme="minorEastAsia" w:hint="eastAsia"/>
          <w:sz w:val="24"/>
        </w:rPr>
        <w:t>機会</w:t>
      </w:r>
      <w:r w:rsidR="0095174C">
        <w:rPr>
          <w:rFonts w:asciiTheme="minorEastAsia" w:eastAsiaTheme="minorEastAsia" w:hAnsiTheme="minorEastAsia" w:hint="eastAsia"/>
          <w:sz w:val="24"/>
        </w:rPr>
        <w:t>になればと思い</w:t>
      </w:r>
      <w:r w:rsidR="00775682">
        <w:rPr>
          <w:rFonts w:asciiTheme="minorEastAsia" w:eastAsiaTheme="minorEastAsia" w:hAnsiTheme="minorEastAsia" w:hint="eastAsia"/>
          <w:sz w:val="24"/>
        </w:rPr>
        <w:t>開催</w:t>
      </w:r>
      <w:r w:rsidR="0095174C">
        <w:rPr>
          <w:rFonts w:asciiTheme="minorEastAsia" w:eastAsiaTheme="minorEastAsia" w:hAnsiTheme="minorEastAsia" w:hint="eastAsia"/>
          <w:sz w:val="24"/>
        </w:rPr>
        <w:t>いた</w:t>
      </w:r>
      <w:r w:rsidR="00775682">
        <w:rPr>
          <w:rFonts w:asciiTheme="minorEastAsia" w:eastAsiaTheme="minorEastAsia" w:hAnsiTheme="minorEastAsia" w:hint="eastAsia"/>
          <w:sz w:val="24"/>
        </w:rPr>
        <w:t>します。</w:t>
      </w:r>
    </w:p>
    <w:p w14:paraId="4CF94D03" w14:textId="7B0C5CC6" w:rsidR="00F34DCD" w:rsidRDefault="0095174C" w:rsidP="00444EA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そのため</w:t>
      </w:r>
      <w:r w:rsidR="00775682">
        <w:rPr>
          <w:rFonts w:asciiTheme="minorEastAsia" w:eastAsiaTheme="minorEastAsia" w:hAnsiTheme="minorEastAsia" w:hint="eastAsia"/>
          <w:sz w:val="24"/>
        </w:rPr>
        <w:t>当日は</w:t>
      </w:r>
      <w:r w:rsidR="00EE4DDE">
        <w:rPr>
          <w:rFonts w:asciiTheme="minorEastAsia" w:eastAsiaTheme="minorEastAsia" w:hAnsiTheme="minorEastAsia" w:hint="eastAsia"/>
          <w:sz w:val="24"/>
        </w:rPr>
        <w:t>WEB</w:t>
      </w:r>
      <w:r w:rsidR="00775682">
        <w:rPr>
          <w:rFonts w:asciiTheme="minorEastAsia" w:eastAsiaTheme="minorEastAsia" w:hAnsiTheme="minorEastAsia" w:hint="eastAsia"/>
          <w:sz w:val="24"/>
        </w:rPr>
        <w:t xml:space="preserve">形式　</w:t>
      </w:r>
      <w:r w:rsidR="00775682" w:rsidRPr="00EE4DDE">
        <w:rPr>
          <w:rFonts w:asciiTheme="minorEastAsia" w:eastAsiaTheme="minorEastAsia" w:hAnsiTheme="minorEastAsia" w:hint="eastAsia"/>
          <w:b/>
          <w:bCs/>
          <w:sz w:val="24"/>
        </w:rPr>
        <w:t>ZOOM</w:t>
      </w:r>
      <w:r w:rsidR="00F34DCD">
        <w:rPr>
          <w:rFonts w:asciiTheme="minorEastAsia" w:eastAsiaTheme="minorEastAsia" w:hAnsiTheme="minorEastAsia" w:hint="eastAsia"/>
          <w:sz w:val="24"/>
        </w:rPr>
        <w:t>も</w:t>
      </w:r>
      <w:r w:rsidR="00775682">
        <w:rPr>
          <w:rFonts w:asciiTheme="minorEastAsia" w:eastAsiaTheme="minorEastAsia" w:hAnsiTheme="minorEastAsia" w:hint="eastAsia"/>
          <w:sz w:val="24"/>
        </w:rPr>
        <w:t>利用し</w:t>
      </w:r>
      <w:r w:rsidR="00F34DCD">
        <w:rPr>
          <w:rFonts w:asciiTheme="minorEastAsia" w:eastAsiaTheme="minorEastAsia" w:hAnsiTheme="minorEastAsia" w:hint="eastAsia"/>
          <w:sz w:val="24"/>
        </w:rPr>
        <w:t>ますので気軽にご参加いただきますよう</w:t>
      </w:r>
    </w:p>
    <w:p w14:paraId="179A585E" w14:textId="06666724" w:rsidR="00444EA2" w:rsidRDefault="00444EA2" w:rsidP="00DA0CA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ご案内申し上げま</w:t>
      </w:r>
      <w:r w:rsidR="00DA0CA8">
        <w:rPr>
          <w:rFonts w:asciiTheme="minorEastAsia" w:eastAsiaTheme="minorEastAsia" w:hAnsiTheme="minorEastAsia" w:hint="eastAsia"/>
          <w:sz w:val="24"/>
        </w:rPr>
        <w:t>す</w:t>
      </w:r>
    </w:p>
    <w:p w14:paraId="1D093C98" w14:textId="77777777" w:rsidR="00DA0CA8" w:rsidRDefault="00DA0CA8" w:rsidP="00DA0CA8">
      <w:pPr>
        <w:rPr>
          <w:rFonts w:asciiTheme="minorEastAsia" w:eastAsiaTheme="minorEastAsia" w:hAnsiTheme="minorEastAsia"/>
          <w:sz w:val="24"/>
        </w:rPr>
      </w:pPr>
    </w:p>
    <w:p w14:paraId="173CBA95" w14:textId="77777777" w:rsidR="00444EA2" w:rsidRDefault="00444EA2" w:rsidP="00444EA2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14:paraId="0FCEB4F5" w14:textId="77777777" w:rsidR="00444EA2" w:rsidRDefault="00444EA2" w:rsidP="00444EA2">
      <w:pPr>
        <w:ind w:leftChars="200" w:left="420"/>
        <w:rPr>
          <w:rFonts w:asciiTheme="minorEastAsia" w:eastAsiaTheme="minorEastAsia" w:hAnsiTheme="minorEastAsia"/>
          <w:sz w:val="24"/>
        </w:rPr>
      </w:pPr>
    </w:p>
    <w:p w14:paraId="50307928" w14:textId="77777777" w:rsidR="0095174C" w:rsidRDefault="00444EA2" w:rsidP="00B129B2">
      <w:pPr>
        <w:ind w:leftChars="200" w:left="42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日時　２０２０年</w:t>
      </w:r>
      <w:r w:rsidR="00DA0CA8">
        <w:rPr>
          <w:rFonts w:asciiTheme="minorEastAsia" w:eastAsiaTheme="minorEastAsia" w:hAnsiTheme="minorEastAsia" w:hint="eastAsia"/>
          <w:sz w:val="24"/>
        </w:rPr>
        <w:t>11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DA0CA8">
        <w:rPr>
          <w:rFonts w:asciiTheme="minorEastAsia" w:eastAsiaTheme="minorEastAsia" w:hAnsiTheme="minorEastAsia" w:hint="eastAsia"/>
          <w:sz w:val="24"/>
        </w:rPr>
        <w:t>28</w:t>
      </w:r>
      <w:r>
        <w:rPr>
          <w:rFonts w:asciiTheme="minorEastAsia" w:eastAsiaTheme="minorEastAsia" w:hAnsiTheme="minorEastAsia" w:hint="eastAsia"/>
          <w:sz w:val="24"/>
        </w:rPr>
        <w:t xml:space="preserve">日（土）　</w:t>
      </w:r>
      <w:r w:rsidR="0095174C">
        <w:rPr>
          <w:rFonts w:asciiTheme="minorEastAsia" w:eastAsiaTheme="minorEastAsia" w:hAnsiTheme="minorEastAsia" w:hint="eastAsia"/>
          <w:sz w:val="24"/>
        </w:rPr>
        <w:t>14:00～16時頃</w:t>
      </w:r>
    </w:p>
    <w:p w14:paraId="2BD2088F" w14:textId="43993F01" w:rsidR="00444EA2" w:rsidRPr="0095174C" w:rsidRDefault="00DA0CA8" w:rsidP="00B129B2">
      <w:pPr>
        <w:ind w:leftChars="200" w:left="42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ZOOM</w:t>
      </w:r>
      <w:r w:rsidR="0095174C">
        <w:rPr>
          <w:rFonts w:asciiTheme="minorEastAsia" w:eastAsiaTheme="minorEastAsia" w:hAnsiTheme="minorEastAsia" w:hint="eastAsia"/>
          <w:sz w:val="24"/>
        </w:rPr>
        <w:t>利用者</w:t>
      </w:r>
      <w:r w:rsidR="00444EA2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13:15</w:t>
      </w:r>
      <w:r w:rsidR="00444EA2">
        <w:rPr>
          <w:rFonts w:asciiTheme="minorEastAsia" w:eastAsiaTheme="minorEastAsia" w:hAnsiTheme="minorEastAsia" w:hint="eastAsia"/>
          <w:sz w:val="24"/>
        </w:rPr>
        <w:t>～</w:t>
      </w:r>
      <w:r>
        <w:rPr>
          <w:rFonts w:asciiTheme="minorEastAsia" w:eastAsiaTheme="minorEastAsia" w:hAnsiTheme="minorEastAsia" w:hint="eastAsia"/>
          <w:sz w:val="24"/>
        </w:rPr>
        <w:t>入室いただけます</w:t>
      </w:r>
    </w:p>
    <w:p w14:paraId="125CA591" w14:textId="77777777" w:rsidR="00DA0CA8" w:rsidRDefault="00DA0CA8" w:rsidP="00DA0CA8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4"/>
        </w:rPr>
      </w:pPr>
      <w:r>
        <w:rPr>
          <w:rFonts w:ascii="Arial" w:hAnsi="Arial" w:cs="Arial"/>
          <w:color w:val="222222"/>
        </w:rPr>
        <w:t>ZOOM</w:t>
      </w:r>
      <w:r>
        <w:rPr>
          <w:rFonts w:ascii="Arial" w:hAnsi="Arial" w:cs="Arial"/>
          <w:color w:val="222222"/>
        </w:rPr>
        <w:t>で参加される方</w:t>
      </w:r>
    </w:p>
    <w:p w14:paraId="07486C6B" w14:textId="77777777" w:rsidR="00DA0CA8" w:rsidRDefault="00DA0CA8" w:rsidP="00DA0CA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zoom URL(</w:t>
      </w:r>
      <w:r>
        <w:rPr>
          <w:rFonts w:ascii="Arial" w:hAnsi="Arial" w:cs="Arial"/>
          <w:color w:val="222222"/>
        </w:rPr>
        <w:t>下記クリックして参加ください</w:t>
      </w:r>
      <w:r>
        <w:rPr>
          <w:rFonts w:ascii="Arial" w:hAnsi="Arial" w:cs="Arial"/>
          <w:color w:val="222222"/>
        </w:rPr>
        <w:t>)</w:t>
      </w:r>
    </w:p>
    <w:p w14:paraId="0073F5F4" w14:textId="77777777" w:rsidR="00DA0CA8" w:rsidRDefault="00DA0CA8" w:rsidP="00DA0CA8">
      <w:pPr>
        <w:shd w:val="clear" w:color="auto" w:fill="FFFFFF"/>
        <w:rPr>
          <w:rFonts w:ascii="Arial" w:hAnsi="Arial" w:cs="Arial"/>
          <w:color w:val="222222"/>
        </w:rPr>
      </w:pPr>
    </w:p>
    <w:p w14:paraId="7BAF4424" w14:textId="77777777" w:rsidR="00DA0CA8" w:rsidRDefault="00AA6077" w:rsidP="00DA0CA8">
      <w:pPr>
        <w:shd w:val="clear" w:color="auto" w:fill="FFFFFF"/>
        <w:rPr>
          <w:rFonts w:ascii="Arial" w:hAnsi="Arial" w:cs="Arial"/>
          <w:color w:val="222222"/>
        </w:rPr>
      </w:pPr>
      <w:hyperlink r:id="rId8" w:tgtFrame="_blank" w:history="1">
        <w:r w:rsidR="00DA0CA8">
          <w:rPr>
            <w:rStyle w:val="af2"/>
            <w:rFonts w:ascii="Arial" w:hAnsi="Arial" w:cs="Arial"/>
            <w:color w:val="1155CC"/>
          </w:rPr>
          <w:t>https://us02web.zoom.us/j/82754727497?pwd=KzF2UXdYZEpMbFNSN1lNNnBLdHEwdz09</w:t>
        </w:r>
      </w:hyperlink>
    </w:p>
    <w:p w14:paraId="0DD60342" w14:textId="77777777" w:rsidR="00DA0CA8" w:rsidRDefault="00DA0CA8" w:rsidP="00DA0CA8">
      <w:pPr>
        <w:shd w:val="clear" w:color="auto" w:fill="FFFFFF"/>
        <w:rPr>
          <w:rFonts w:ascii="Arial" w:hAnsi="Arial" w:cs="Arial"/>
          <w:color w:val="222222"/>
        </w:rPr>
      </w:pPr>
    </w:p>
    <w:p w14:paraId="65307E81" w14:textId="12A19889" w:rsidR="00DA0CA8" w:rsidRDefault="00DA0CA8" w:rsidP="00DA0CA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ミーティング</w:t>
      </w:r>
      <w:r>
        <w:rPr>
          <w:rFonts w:ascii="Arial" w:hAnsi="Arial" w:cs="Arial"/>
          <w:color w:val="222222"/>
        </w:rPr>
        <w:t>ID: 827 5472 7497</w:t>
      </w:r>
      <w:r w:rsidR="0095174C">
        <w:rPr>
          <w:rFonts w:ascii="Arial" w:hAnsi="Arial" w:cs="Arial" w:hint="eastAsia"/>
          <w:color w:val="222222"/>
        </w:rPr>
        <w:t xml:space="preserve">　　　　</w:t>
      </w:r>
      <w:r>
        <w:rPr>
          <w:rFonts w:ascii="Arial" w:hAnsi="Arial" w:cs="Arial"/>
          <w:color w:val="222222"/>
        </w:rPr>
        <w:t>パスコード</w:t>
      </w:r>
      <w:r>
        <w:rPr>
          <w:rFonts w:ascii="Arial" w:hAnsi="Arial" w:cs="Arial"/>
          <w:color w:val="222222"/>
        </w:rPr>
        <w:t>: 576695</w:t>
      </w:r>
    </w:p>
    <w:p w14:paraId="7FC8236B" w14:textId="085DAA7C" w:rsidR="00DA0CA8" w:rsidRDefault="00DA0CA8" w:rsidP="00DA0CA8">
      <w:pPr>
        <w:shd w:val="clear" w:color="auto" w:fill="FFFFFF"/>
        <w:rPr>
          <w:rFonts w:ascii="Arial" w:hAnsi="Arial" w:cs="Arial"/>
          <w:color w:val="222222"/>
        </w:rPr>
      </w:pPr>
    </w:p>
    <w:p w14:paraId="78C3D570" w14:textId="165DBFA6" w:rsidR="00DA0CA8" w:rsidRDefault="00DA0CA8" w:rsidP="00DA0CA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マイクはミュートにして参加お願いします</w:t>
      </w:r>
      <w:r>
        <w:rPr>
          <w:rFonts w:ascii="Arial" w:hAnsi="Arial" w:cs="Arial" w:hint="eastAsia"/>
          <w:color w:val="222222"/>
        </w:rPr>
        <w:t>、</w:t>
      </w:r>
      <w:r>
        <w:rPr>
          <w:rFonts w:ascii="Arial" w:hAnsi="Arial" w:cs="Arial"/>
          <w:color w:val="222222"/>
        </w:rPr>
        <w:t>ZOOM</w:t>
      </w:r>
      <w:r>
        <w:rPr>
          <w:rFonts w:ascii="Arial" w:hAnsi="Arial" w:cs="Arial"/>
          <w:color w:val="222222"/>
        </w:rPr>
        <w:t>の名前をクラブ名</w:t>
      </w:r>
      <w:r w:rsidR="00B129B2">
        <w:rPr>
          <w:rFonts w:ascii="Arial" w:hAnsi="Arial" w:cs="Arial" w:hint="eastAsia"/>
          <w:color w:val="222222"/>
        </w:rPr>
        <w:t>、</w:t>
      </w:r>
      <w:r>
        <w:rPr>
          <w:rFonts w:ascii="Arial" w:hAnsi="Arial" w:cs="Arial"/>
          <w:color w:val="222222"/>
        </w:rPr>
        <w:t>氏名に変更して</w:t>
      </w:r>
      <w:r>
        <w:rPr>
          <w:rFonts w:ascii="Arial" w:hAnsi="Arial" w:cs="Arial" w:hint="eastAsia"/>
          <w:color w:val="222222"/>
        </w:rPr>
        <w:t>ください</w:t>
      </w:r>
    </w:p>
    <w:p w14:paraId="7BE85068" w14:textId="23CBF3EA" w:rsidR="00444EA2" w:rsidRPr="00DA0CA8" w:rsidRDefault="00444EA2" w:rsidP="00A45ADE">
      <w:pPr>
        <w:ind w:leftChars="200" w:left="420" w:firstLineChars="300" w:firstLine="720"/>
        <w:rPr>
          <w:rFonts w:asciiTheme="minorEastAsia" w:eastAsiaTheme="minorEastAsia" w:hAnsiTheme="minorEastAsia"/>
          <w:sz w:val="24"/>
        </w:rPr>
      </w:pPr>
    </w:p>
    <w:p w14:paraId="440A1F41" w14:textId="607E0F39" w:rsidR="00C62D7D" w:rsidRPr="009E64B2" w:rsidRDefault="00444EA2" w:rsidP="009E64B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登録料　</w:t>
      </w:r>
      <w:r w:rsidR="0095174C">
        <w:rPr>
          <w:rFonts w:asciiTheme="minorEastAsia" w:eastAsiaTheme="minorEastAsia" w:hAnsiTheme="minorEastAsia" w:hint="eastAsia"/>
          <w:sz w:val="24"/>
        </w:rPr>
        <w:t>無料です</w:t>
      </w:r>
      <w:r w:rsidR="009E64B2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090-2661-1505中澤良夫</w:t>
      </w:r>
    </w:p>
    <w:sectPr w:rsidR="00C62D7D" w:rsidRPr="009E64B2">
      <w:headerReference w:type="default" r:id="rId9"/>
      <w:pgSz w:w="11906" w:h="16838"/>
      <w:pgMar w:top="1134" w:right="1418" w:bottom="113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9B72B" w14:textId="77777777" w:rsidR="00AA6077" w:rsidRDefault="00AA6077">
      <w:r>
        <w:separator/>
      </w:r>
    </w:p>
  </w:endnote>
  <w:endnote w:type="continuationSeparator" w:id="0">
    <w:p w14:paraId="13CE59BD" w14:textId="77777777" w:rsidR="00AA6077" w:rsidRDefault="00AA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90D3F" w14:textId="77777777" w:rsidR="00AA6077" w:rsidRDefault="00AA6077">
      <w:r>
        <w:separator/>
      </w:r>
    </w:p>
  </w:footnote>
  <w:footnote w:type="continuationSeparator" w:id="0">
    <w:p w14:paraId="604CAA50" w14:textId="77777777" w:rsidR="00AA6077" w:rsidRDefault="00AA6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BF080" w14:textId="77777777" w:rsidR="001E7E6E" w:rsidRDefault="00980748">
    <w:pPr>
      <w:pStyle w:val="af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8B5408A" wp14:editId="7C79A966">
          <wp:simplePos x="0" y="0"/>
          <wp:positionH relativeFrom="column">
            <wp:posOffset>2994660</wp:posOffset>
          </wp:positionH>
          <wp:positionV relativeFrom="paragraph">
            <wp:posOffset>41910</wp:posOffset>
          </wp:positionV>
          <wp:extent cx="733425" cy="631190"/>
          <wp:effectExtent l="0" t="0" r="0" b="0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図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643" cy="631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64A1E4" wp14:editId="49A3A123">
              <wp:simplePos x="0" y="0"/>
              <wp:positionH relativeFrom="column">
                <wp:posOffset>-147955</wp:posOffset>
              </wp:positionH>
              <wp:positionV relativeFrom="paragraph">
                <wp:posOffset>-74930</wp:posOffset>
              </wp:positionV>
              <wp:extent cx="2105025" cy="809625"/>
              <wp:effectExtent l="0" t="0" r="9525" b="952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502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760" w:type="dxa"/>
                            <w:tblInd w:w="-43" w:type="dxa"/>
                            <w:tblLayout w:type="fixed"/>
                            <w:tblCellMar>
                              <w:left w:w="99" w:type="dxa"/>
                              <w:right w:w="99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760"/>
                          </w:tblGrid>
                          <w:tr w:rsidR="001E7E6E" w14:paraId="51B34FB5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379B08F4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-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1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年度</w:t>
                                </w:r>
                              </w:p>
                            </w:tc>
                          </w:tr>
                          <w:tr w:rsidR="001E7E6E" w14:paraId="601CD07E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</w:tcPr>
                              <w:p w14:paraId="6705AF23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ガバナー　漆原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摂子</w:t>
                                </w:r>
                              </w:p>
                            </w:tc>
                          </w:tr>
                          <w:tr w:rsidR="001E7E6E" w14:paraId="198B0177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bottom"/>
                              </w:tcPr>
                              <w:p w14:paraId="4C775880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【ガバナー事務所】</w:t>
                                </w:r>
                              </w:p>
                            </w:tc>
                          </w:tr>
                          <w:tr w:rsidR="001E7E6E" w14:paraId="6D41408A" w14:textId="77777777">
                            <w:trPr>
                              <w:trHeight w:val="165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04C3F957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〒260-0042 千葉県千葉市中央区椿森 3-1-1-302</w:t>
                                </w:r>
                              </w:p>
                            </w:tc>
                          </w:tr>
                          <w:tr w:rsidR="001E7E6E" w14:paraId="29BF3556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7B55E856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Tel. 043-284-2790　Fax. 043-256-0008</w:t>
                                </w:r>
                              </w:p>
                            </w:tc>
                          </w:tr>
                          <w:tr w:rsidR="001E7E6E" w14:paraId="40604CD2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276DF517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E-mail：20-21gov@rid2790.jp</w:t>
                                </w:r>
                              </w:p>
                            </w:tc>
                          </w:tr>
                        </w:tbl>
                        <w:p w14:paraId="496FE97B" w14:textId="77777777" w:rsidR="001E7E6E" w:rsidRDefault="001E7E6E">
                          <w:pPr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64A1E4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11.65pt;margin-top:-5.9pt;width:165.75pt;height:6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" fillcolor="white [3201]" stroked="f" strokeweight=".5pt">
              <v:textbox>
                <w:txbxContent>
                  <w:tbl>
                    <w:tblPr>
                      <w:tblW w:w="3760" w:type="dxa"/>
                      <w:tblInd w:w="-43" w:type="dxa"/>
                      <w:tblLayout w:type="fixed"/>
                      <w:tblCellMar>
                        <w:left w:w="99" w:type="dxa"/>
                        <w:right w:w="99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760"/>
                    </w:tblGrid>
                    <w:tr w:rsidR="001E7E6E" w14:paraId="51B34FB5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379B08F4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1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年度</w:t>
                          </w:r>
                        </w:p>
                      </w:tc>
                    </w:tr>
                    <w:tr w:rsidR="001E7E6E" w14:paraId="601CD07E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</w:tcPr>
                        <w:p w14:paraId="6705AF23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ガバナー　漆原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摂子</w:t>
                          </w:r>
                        </w:p>
                      </w:tc>
                    </w:tr>
                    <w:tr w:rsidR="001E7E6E" w14:paraId="198B0177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bottom"/>
                        </w:tcPr>
                        <w:p w14:paraId="4C775880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【ガバナー事務所】</w:t>
                          </w:r>
                        </w:p>
                      </w:tc>
                    </w:tr>
                    <w:tr w:rsidR="001E7E6E" w14:paraId="6D41408A" w14:textId="77777777">
                      <w:trPr>
                        <w:trHeight w:val="165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04C3F957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〒260-0042 千葉県千葉市中央区椿森 3-1-1-302</w:t>
                          </w:r>
                        </w:p>
                      </w:tc>
                    </w:tr>
                    <w:tr w:rsidR="001E7E6E" w14:paraId="29BF3556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7B55E856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Tel. 043-284-2790　Fax. 043-256-0008</w:t>
                          </w:r>
                        </w:p>
                      </w:tc>
                    </w:tr>
                    <w:tr w:rsidR="001E7E6E" w14:paraId="40604CD2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276DF517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E-mail：20-21gov@rid2790.jp</w:t>
                          </w:r>
                        </w:p>
                      </w:tc>
                    </w:tr>
                  </w:tbl>
                  <w:p w14:paraId="496FE97B" w14:textId="77777777" w:rsidR="001E7E6E" w:rsidRDefault="001E7E6E">
                    <w:pPr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69987A" wp14:editId="5F0B5536">
              <wp:simplePos x="0" y="0"/>
              <wp:positionH relativeFrom="column">
                <wp:posOffset>3728720</wp:posOffset>
              </wp:positionH>
              <wp:positionV relativeFrom="paragraph">
                <wp:posOffset>-149225</wp:posOffset>
              </wp:positionV>
              <wp:extent cx="2495550" cy="866775"/>
              <wp:effectExtent l="0" t="0" r="0" b="952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647" w:type="dxa"/>
                            <w:tblInd w:w="99" w:type="dxa"/>
                            <w:tblLayout w:type="fixed"/>
                            <w:tblCellMar>
                              <w:left w:w="99" w:type="dxa"/>
                              <w:right w:w="99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47"/>
                          </w:tblGrid>
                          <w:tr w:rsidR="001E7E6E" w14:paraId="3C1E3DAC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3C163C90" w14:textId="77777777" w:rsidR="001E7E6E" w:rsidRDefault="00980748">
                                <w:pPr>
                                  <w:widowControl/>
                                  <w:ind w:leftChars="-107" w:left="43" w:hangingChars="223" w:hanging="268"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E7E6E" w14:paraId="3F85715B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6F30D5C2" w14:textId="77777777" w:rsidR="001E7E6E" w:rsidRDefault="00980748">
                                <w:pPr>
                                  <w:widowControl/>
                                  <w:ind w:leftChars="-107" w:left="-60" w:hangingChars="118" w:hanging="165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20-21</w:t>
                                </w:r>
                              </w:p>
                            </w:tc>
                          </w:tr>
                          <w:tr w:rsidR="001E7E6E" w14:paraId="164F03E2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7D5A8FE3" w14:textId="77777777" w:rsidR="001E7E6E" w:rsidRDefault="00980748">
                                <w:pPr>
                                  <w:widowControl/>
                                  <w:tabs>
                                    <w:tab w:val="left" w:pos="3602"/>
                                  </w:tabs>
                                  <w:wordWrap w:val="0"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 xml:space="preserve">GOVERNOR 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SETSUKO URUSHIBARA</w:t>
                                </w:r>
                              </w:p>
                            </w:tc>
                          </w:tr>
                          <w:tr w:rsidR="001E7E6E" w14:paraId="7D1E6D0D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7054B7DC" w14:textId="77777777" w:rsidR="001E7E6E" w:rsidRDefault="00980748">
                                <w:pPr>
                                  <w:widowControl/>
                                  <w:ind w:leftChars="-175" w:left="-226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【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2020-21 RID2790 GOVERNOR OFFICE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】</w:t>
                                </w:r>
                              </w:p>
                            </w:tc>
                          </w:tr>
                          <w:tr w:rsidR="001E7E6E" w14:paraId="2E59CFAC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134A8EED" w14:textId="77777777" w:rsidR="001E7E6E" w:rsidRDefault="00980748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3-1-1-302, TSUBAKIMORI, CHUOKU, CHIBA-CITY, JAPAN 260-0042</w:t>
                                </w:r>
                              </w:p>
                            </w:tc>
                          </w:tr>
                          <w:tr w:rsidR="001E7E6E" w14:paraId="567D113B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680CE74" w14:textId="77777777" w:rsidR="001E7E6E" w:rsidRDefault="00980748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Tel. +081-43-284-2790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Fax. +081-43-256-0008</w:t>
                                </w:r>
                              </w:p>
                            </w:tc>
                          </w:tr>
                          <w:tr w:rsidR="001E7E6E" w14:paraId="16D2D70B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170ADD27" w14:textId="77777777" w:rsidR="001E7E6E" w:rsidRDefault="00980748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E-mail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：20-21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gov@rid2790.jp</w:t>
                                </w:r>
                              </w:p>
                            </w:tc>
                          </w:tr>
                        </w:tbl>
                        <w:p w14:paraId="31908B7A" w14:textId="77777777" w:rsidR="001E7E6E" w:rsidRDefault="001E7E6E">
                          <w:pPr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69987A" id="テキスト ボックス 2" o:spid="_x0000_s1027" type="#_x0000_t202" style="position:absolute;left:0;text-align:left;margin-left:293.6pt;margin-top:-11.75pt;width:196.5pt;height:6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" fillcolor="white [3201]" stroked="f" strokeweight=".5pt">
              <v:textbox>
                <w:txbxContent>
                  <w:tbl>
                    <w:tblPr>
                      <w:tblW w:w="3647" w:type="dxa"/>
                      <w:tblInd w:w="99" w:type="dxa"/>
                      <w:tblLayout w:type="fixed"/>
                      <w:tblCellMar>
                        <w:left w:w="99" w:type="dxa"/>
                        <w:right w:w="99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47"/>
                    </w:tblGrid>
                    <w:tr w:rsidR="001E7E6E" w14:paraId="3C1E3DAC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3C163C90" w14:textId="77777777" w:rsidR="001E7E6E" w:rsidRDefault="00980748">
                          <w:pPr>
                            <w:widowControl/>
                            <w:ind w:leftChars="-107" w:left="43" w:hangingChars="223" w:hanging="268"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20</w:t>
                          </w:r>
                        </w:p>
                      </w:tc>
                    </w:tr>
                    <w:tr w:rsidR="001E7E6E" w14:paraId="3F85715B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6F30D5C2" w14:textId="77777777" w:rsidR="001E7E6E" w:rsidRDefault="00980748">
                          <w:pPr>
                            <w:widowControl/>
                            <w:ind w:leftChars="-107" w:left="-60" w:hangingChars="118" w:hanging="165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20-21</w:t>
                          </w:r>
                        </w:p>
                      </w:tc>
                    </w:tr>
                    <w:tr w:rsidR="001E7E6E" w14:paraId="164F03E2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7D5A8FE3" w14:textId="77777777" w:rsidR="001E7E6E" w:rsidRDefault="00980748">
                          <w:pPr>
                            <w:widowControl/>
                            <w:tabs>
                              <w:tab w:val="left" w:pos="3602"/>
                            </w:tabs>
                            <w:wordWrap w:val="0"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 xml:space="preserve">GOVERNOR 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SETSUKO URUSHIBARA</w:t>
                          </w:r>
                        </w:p>
                      </w:tc>
                    </w:tr>
                    <w:tr w:rsidR="001E7E6E" w14:paraId="7D1E6D0D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7054B7DC" w14:textId="77777777" w:rsidR="001E7E6E" w:rsidRDefault="00980748">
                          <w:pPr>
                            <w:widowControl/>
                            <w:ind w:leftChars="-175" w:left="-226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【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2020-21 RID2790 GOVERNOR OFFICE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】</w:t>
                          </w:r>
                        </w:p>
                      </w:tc>
                    </w:tr>
                    <w:tr w:rsidR="001E7E6E" w14:paraId="2E59CFAC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134A8EED" w14:textId="77777777" w:rsidR="001E7E6E" w:rsidRDefault="00980748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3-1-1-302, TSUBAKIMORI, CHUOKU, CHIBA-CITY, JAPAN 260-0042</w:t>
                          </w:r>
                        </w:p>
                      </w:tc>
                    </w:tr>
                    <w:tr w:rsidR="001E7E6E" w14:paraId="567D113B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680CE74" w14:textId="77777777" w:rsidR="001E7E6E" w:rsidRDefault="00980748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Tel. +081-43-284-2790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Fax. +081-43-256-0008</w:t>
                          </w:r>
                        </w:p>
                      </w:tc>
                    </w:tr>
                    <w:tr w:rsidR="001E7E6E" w14:paraId="16D2D70B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170ADD27" w14:textId="77777777" w:rsidR="001E7E6E" w:rsidRDefault="00980748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E-mail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：20-21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gov@rid2790.jp</w:t>
                          </w:r>
                        </w:p>
                      </w:tc>
                    </w:tr>
                  </w:tbl>
                  <w:p w14:paraId="31908B7A" w14:textId="77777777" w:rsidR="001E7E6E" w:rsidRDefault="001E7E6E">
                    <w:pPr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70528" behindDoc="0" locked="0" layoutInCell="1" allowOverlap="1" wp14:anchorId="50D0F11A" wp14:editId="7ABE4F47">
              <wp:simplePos x="0" y="0"/>
              <wp:positionH relativeFrom="column">
                <wp:posOffset>2138045</wp:posOffset>
              </wp:positionH>
              <wp:positionV relativeFrom="paragraph">
                <wp:posOffset>-158115</wp:posOffset>
              </wp:positionV>
              <wp:extent cx="1709420" cy="750570"/>
              <wp:effectExtent l="0" t="0" r="24130" b="0"/>
              <wp:wrapNone/>
              <wp:docPr id="30" name="キャンバス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" name="Rectangle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6"/>
                      <wps:cNvSpPr>
                        <a:spLocks noChangeArrowheads="1"/>
                      </wps:cNvSpPr>
                      <wps:spPr bwMode="auto">
                        <a:xfrm>
                          <a:off x="17145" y="26035"/>
                          <a:ext cx="158813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F5514F" w14:textId="77777777" w:rsidR="001E7E6E" w:rsidRDefault="00980748">
                            <w:r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国際ロータリー第2790地区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4" name="Rectangle 7"/>
                      <wps:cNvSpPr>
                        <a:spLocks noChangeArrowheads="1"/>
                      </wps:cNvSpPr>
                      <wps:spPr bwMode="auto">
                        <a:xfrm>
                          <a:off x="17145" y="200660"/>
                          <a:ext cx="74358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A25AC4" w14:textId="77777777" w:rsidR="001E7E6E" w:rsidRDefault="00980748">
                            <w:pP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ROTARY </w:t>
                            </w:r>
                          </w:p>
                          <w:p w14:paraId="0B80E14E" w14:textId="77777777" w:rsidR="001E7E6E" w:rsidRDefault="00980748"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NTERNATIONAL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5" name="Rectangle 8"/>
                      <wps:cNvSpPr>
                        <a:spLocks noChangeArrowheads="1"/>
                      </wps:cNvSpPr>
                      <wps:spPr bwMode="auto">
                        <a:xfrm>
                          <a:off x="17145" y="516255"/>
                          <a:ext cx="74358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0771BA" w14:textId="77777777" w:rsidR="001E7E6E" w:rsidRDefault="00980748"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ISTRICT 279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6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635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0"/>
                      <wps:cNvSpPr>
                        <a:spLocks noChangeArrowheads="1"/>
                      </wps:cNvSpPr>
                      <wps:spPr bwMode="auto">
                        <a:xfrm>
                          <a:off x="1691640" y="0"/>
                          <a:ext cx="8890" cy="635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11"/>
                      <wps:cNvCnPr>
                        <a:cxnSpLocks noChangeShapeType="1"/>
                      </wps:cNvCnPr>
                      <wps:spPr bwMode="auto">
                        <a:xfrm>
                          <a:off x="0" y="47942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9" name="Rectangle 12"/>
                      <wps:cNvSpPr>
                        <a:spLocks noChangeArrowheads="1"/>
                      </wps:cNvSpPr>
                      <wps:spPr bwMode="auto">
                        <a:xfrm>
                          <a:off x="0" y="47942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13"/>
                      <wps:cNvCnPr>
                        <a:cxnSpLocks noChangeShapeType="1"/>
                      </wps:cNvCnPr>
                      <wps:spPr bwMode="auto">
                        <a:xfrm>
                          <a:off x="1691640" y="47942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1" name="Rectangle 14"/>
                      <wps:cNvSpPr>
                        <a:spLocks noChangeArrowheads="1"/>
                      </wps:cNvSpPr>
                      <wps:spPr bwMode="auto">
                        <a:xfrm>
                          <a:off x="1691640" y="47942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15"/>
                      <wps:cNvCnPr>
                        <a:cxnSpLocks noChangeShapeType="1"/>
                      </wps:cNvCnPr>
                      <wps:spPr bwMode="auto">
                        <a:xfrm>
                          <a:off x="170053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1700530" y="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7"/>
                      <wps:cNvCnPr>
                        <a:cxnSpLocks noChangeShapeType="1"/>
                      </wps:cNvCnPr>
                      <wps:spPr bwMode="auto">
                        <a:xfrm>
                          <a:off x="1700530" y="15684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1700530" y="15684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19"/>
                      <wps:cNvCnPr>
                        <a:cxnSpLocks noChangeShapeType="1"/>
                      </wps:cNvCnPr>
                      <wps:spPr bwMode="auto">
                        <a:xfrm>
                          <a:off x="1700530" y="31369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7" name="Rectangle 20"/>
                      <wps:cNvSpPr>
                        <a:spLocks noChangeArrowheads="1"/>
                      </wps:cNvSpPr>
                      <wps:spPr bwMode="auto">
                        <a:xfrm>
                          <a:off x="1700530" y="31369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21"/>
                      <wps:cNvCnPr>
                        <a:cxnSpLocks noChangeShapeType="1"/>
                      </wps:cNvCnPr>
                      <wps:spPr bwMode="auto">
                        <a:xfrm>
                          <a:off x="1700530" y="47053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9" name="Rectangle 22"/>
                      <wps:cNvSpPr>
                        <a:spLocks noChangeArrowheads="1"/>
                      </wps:cNvSpPr>
                      <wps:spPr bwMode="auto">
                        <a:xfrm>
                          <a:off x="1700530" y="47053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anchor>
          </w:drawing>
        </mc:Choice>
        <mc:Fallback>
          <w:pict>
            <v:group w14:anchorId="50D0F11A" id="キャンバス 30" o:spid="_x0000_s1028" editas="canvas" style="position:absolute;left:0;text-align:left;margin-left:168.35pt;margin-top:-12.45pt;width:134.6pt;height:59.1pt;z-index:251670528" coordsize="17094,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17094;height:7505;visibility:visible;mso-wrap-style:square">
                <v:fill o:detectmouseclick="t"/>
                <v:path o:connecttype="none"/>
              </v:shape>
              <v:rect id="Rectangle 5" o:spid="_x0000_s1030" style="position:absolute;width:17005;height: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<v:rect id="Rectangle 6" o:spid="_x0000_s1031" style="position:absolute;left:171;top:260;width:15881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<v:textbox style="mso-fit-shape-to-text:t" inset="0,0,0,0">
                  <w:txbxContent>
                    <w:p w14:paraId="67F5514F" w14:textId="77777777" w:rsidR="001E7E6E" w:rsidRDefault="00980748">
                      <w:r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国際ロータリー第2790地区</w:t>
                      </w:r>
                    </w:p>
                  </w:txbxContent>
                </v:textbox>
              </v:rect>
              <v:rect id="Rectangle 7" o:spid="_x0000_s1032" style="position:absolute;left:171;top:2006;width:7436;height:29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<v:textbox style="mso-fit-shape-to-text:t" inset="0,0,0,0">
                  <w:txbxContent>
                    <w:p w14:paraId="4CA25AC4" w14:textId="77777777" w:rsidR="001E7E6E" w:rsidRDefault="00980748">
                      <w:pP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 xml:space="preserve">ROTARY </w:t>
                      </w:r>
                    </w:p>
                    <w:p w14:paraId="0B80E14E" w14:textId="77777777" w:rsidR="001E7E6E" w:rsidRDefault="00980748"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>INTERNATIONAL</w:t>
                      </w:r>
                    </w:p>
                  </w:txbxContent>
                </v:textbox>
              </v:rect>
              <v:rect id="Rectangle 8" o:spid="_x0000_s1033" style="position:absolute;left:171;top:5162;width:7436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<v:textbox style="mso-fit-shape-to-text:t" inset="0,0,0,0">
                  <w:txbxContent>
                    <w:p w14:paraId="200771BA" w14:textId="77777777" w:rsidR="001E7E6E" w:rsidRDefault="00980748"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>DISTRICT 2790</w:t>
                      </w:r>
                    </w:p>
                  </w:txbxContent>
                </v:textbox>
              </v:rect>
              <v:rect id="Rectangle 9" o:spid="_x0000_s1034" style="position:absolute;width:8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" fillcolor="#d4d4d4" stroked="f"/>
              <v:rect id="Rectangle 10" o:spid="_x0000_s1035" style="position:absolute;left:16916;width:89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" fillcolor="#d4d4d4" stroked="f"/>
              <v:line id="Line 11" o:spid="_x0000_s1036" style="position:absolute;visibility:visible;mso-wrap-style:square" from="0,4794" to="6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" strokecolor="#d4d4d4" strokeweight="0"/>
              <v:rect id="Rectangle 12" o:spid="_x0000_s1037" style="position:absolute;top:4794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" fillcolor="#d4d4d4" stroked="f"/>
              <v:line id="Line 13" o:spid="_x0000_s1038" style="position:absolute;visibility:visible;mso-wrap-style:square" from="16916,4794" to="1692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" strokecolor="#d4d4d4" strokeweight="0"/>
              <v:rect id="Rectangle 14" o:spid="_x0000_s1039" style="position:absolute;left:16916;top:4794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" fillcolor="#d4d4d4" stroked="f"/>
              <v:line id="Line 15" o:spid="_x0000_s1040" style="position:absolute;visibility:visible;mso-wrap-style:square" from="17005,0" to="1701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" strokecolor="#d4d4d4" strokeweight="0"/>
              <v:rect id="Rectangle 16" o:spid="_x0000_s1041" style="position:absolute;left:17005;width:89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" fillcolor="#d4d4d4" stroked="f"/>
              <v:line id="Line 17" o:spid="_x0000_s1042" style="position:absolute;visibility:visible;mso-wrap-style:square" from="17005,1568" to="17011,1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" strokecolor="#d4d4d4" strokeweight="0"/>
              <v:rect id="Rectangle 18" o:spid="_x0000_s1043" style="position:absolute;left:17005;top:156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" fillcolor="#d4d4d4" stroked="f"/>
              <v:line id="Line 19" o:spid="_x0000_s1044" style="position:absolute;visibility:visible;mso-wrap-style:square" from="17005,3136" to="17011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" strokecolor="#d4d4d4" strokeweight="0"/>
              <v:rect id="Rectangle 20" o:spid="_x0000_s1045" style="position:absolute;left:17005;top:3136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" fillcolor="#d4d4d4" stroked="f"/>
              <v:line id="Line 21" o:spid="_x0000_s1046" style="position:absolute;visibility:visible;mso-wrap-style:square" from="17005,4705" to="17011,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" strokecolor="#d4d4d4" strokeweight="0"/>
              <v:rect id="Rectangle 22" o:spid="_x0000_s1047" style="position:absolute;left:17005;top:4705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" fillcolor="#d4d4d4" stroked="f"/>
            </v:group>
          </w:pict>
        </mc:Fallback>
      </mc:AlternateContent>
    </w:r>
  </w:p>
  <w:p w14:paraId="5CC659C1" w14:textId="77777777" w:rsidR="001E7E6E" w:rsidRDefault="001E7E6E">
    <w:pPr>
      <w:pStyle w:val="af"/>
    </w:pPr>
  </w:p>
  <w:p w14:paraId="406E39AC" w14:textId="77777777" w:rsidR="001E7E6E" w:rsidRDefault="001E7E6E">
    <w:pPr>
      <w:pStyle w:val="af"/>
      <w:jc w:val="center"/>
    </w:pPr>
  </w:p>
  <w:p w14:paraId="5FA75F4A" w14:textId="77777777" w:rsidR="001E7E6E" w:rsidRDefault="001E7E6E">
    <w:pPr>
      <w:pStyle w:val="af"/>
    </w:pPr>
  </w:p>
  <w:p w14:paraId="32FF71A0" w14:textId="77777777" w:rsidR="001E7E6E" w:rsidRDefault="00980748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1F45904" wp14:editId="4607E2F7">
              <wp:simplePos x="0" y="0"/>
              <wp:positionH relativeFrom="margin">
                <wp:posOffset>-147955</wp:posOffset>
              </wp:positionH>
              <wp:positionV relativeFrom="paragraph">
                <wp:posOffset>95885</wp:posOffset>
              </wp:positionV>
              <wp:extent cx="6372225" cy="0"/>
              <wp:effectExtent l="0" t="0" r="28575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FF9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A76981" id="直線コネクタ 8" o:spid="_x0000_s1026" style="position:absolute;left:0;text-align:left;flip:y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65pt,7.55pt" to="490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" strokecolor="#f9f" strokeweight="1.2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07E"/>
    <w:rsid w:val="0003038F"/>
    <w:rsid w:val="000309D2"/>
    <w:rsid w:val="00056979"/>
    <w:rsid w:val="00057B2B"/>
    <w:rsid w:val="000D2D1F"/>
    <w:rsid w:val="00105B09"/>
    <w:rsid w:val="00132A89"/>
    <w:rsid w:val="00140E26"/>
    <w:rsid w:val="001437EF"/>
    <w:rsid w:val="00153924"/>
    <w:rsid w:val="00153D77"/>
    <w:rsid w:val="00191190"/>
    <w:rsid w:val="00196BBA"/>
    <w:rsid w:val="001C46B6"/>
    <w:rsid w:val="001D466C"/>
    <w:rsid w:val="001D601D"/>
    <w:rsid w:val="001E7E6E"/>
    <w:rsid w:val="00210482"/>
    <w:rsid w:val="00211A93"/>
    <w:rsid w:val="00220A2D"/>
    <w:rsid w:val="002249CE"/>
    <w:rsid w:val="00234CF7"/>
    <w:rsid w:val="00237212"/>
    <w:rsid w:val="00242555"/>
    <w:rsid w:val="00253340"/>
    <w:rsid w:val="00255645"/>
    <w:rsid w:val="0025586D"/>
    <w:rsid w:val="00257AF5"/>
    <w:rsid w:val="002711C4"/>
    <w:rsid w:val="00271A57"/>
    <w:rsid w:val="002738FD"/>
    <w:rsid w:val="0029241E"/>
    <w:rsid w:val="002A314C"/>
    <w:rsid w:val="002C1414"/>
    <w:rsid w:val="002F226E"/>
    <w:rsid w:val="002F2374"/>
    <w:rsid w:val="00300F76"/>
    <w:rsid w:val="00300FB8"/>
    <w:rsid w:val="00305161"/>
    <w:rsid w:val="0030562F"/>
    <w:rsid w:val="0033072A"/>
    <w:rsid w:val="00340738"/>
    <w:rsid w:val="00340DA4"/>
    <w:rsid w:val="003773BA"/>
    <w:rsid w:val="003A18F6"/>
    <w:rsid w:val="003A3922"/>
    <w:rsid w:val="003B0630"/>
    <w:rsid w:val="003B2296"/>
    <w:rsid w:val="003E46C9"/>
    <w:rsid w:val="003E73F5"/>
    <w:rsid w:val="003F15D7"/>
    <w:rsid w:val="003F252C"/>
    <w:rsid w:val="0041346D"/>
    <w:rsid w:val="004135F2"/>
    <w:rsid w:val="00444EA2"/>
    <w:rsid w:val="004673C9"/>
    <w:rsid w:val="00472294"/>
    <w:rsid w:val="00491B96"/>
    <w:rsid w:val="004A7D1B"/>
    <w:rsid w:val="004C0460"/>
    <w:rsid w:val="004C5693"/>
    <w:rsid w:val="004C7F75"/>
    <w:rsid w:val="004D48D9"/>
    <w:rsid w:val="0051096B"/>
    <w:rsid w:val="00521065"/>
    <w:rsid w:val="0053348B"/>
    <w:rsid w:val="005507F5"/>
    <w:rsid w:val="00551E43"/>
    <w:rsid w:val="00552AA9"/>
    <w:rsid w:val="00553CAF"/>
    <w:rsid w:val="00555325"/>
    <w:rsid w:val="00556F68"/>
    <w:rsid w:val="00563675"/>
    <w:rsid w:val="00580C8D"/>
    <w:rsid w:val="00587D31"/>
    <w:rsid w:val="005A46EF"/>
    <w:rsid w:val="005B421A"/>
    <w:rsid w:val="005B6E20"/>
    <w:rsid w:val="005C1220"/>
    <w:rsid w:val="005C284B"/>
    <w:rsid w:val="005F4BDD"/>
    <w:rsid w:val="00606C5E"/>
    <w:rsid w:val="0060790D"/>
    <w:rsid w:val="00615AE3"/>
    <w:rsid w:val="00625602"/>
    <w:rsid w:val="00631378"/>
    <w:rsid w:val="0065773F"/>
    <w:rsid w:val="006802A7"/>
    <w:rsid w:val="006827F6"/>
    <w:rsid w:val="006A092E"/>
    <w:rsid w:val="006C72CB"/>
    <w:rsid w:val="006D1505"/>
    <w:rsid w:val="006D3265"/>
    <w:rsid w:val="007460A5"/>
    <w:rsid w:val="0075775D"/>
    <w:rsid w:val="00763B57"/>
    <w:rsid w:val="00764888"/>
    <w:rsid w:val="00775682"/>
    <w:rsid w:val="00784358"/>
    <w:rsid w:val="007C2F7F"/>
    <w:rsid w:val="007D4532"/>
    <w:rsid w:val="007D4E8A"/>
    <w:rsid w:val="007E2747"/>
    <w:rsid w:val="007F1D3C"/>
    <w:rsid w:val="00801C6D"/>
    <w:rsid w:val="0080689F"/>
    <w:rsid w:val="00836971"/>
    <w:rsid w:val="00865C54"/>
    <w:rsid w:val="00876E89"/>
    <w:rsid w:val="008A1324"/>
    <w:rsid w:val="008E407E"/>
    <w:rsid w:val="008E55A2"/>
    <w:rsid w:val="0090093C"/>
    <w:rsid w:val="00910AAC"/>
    <w:rsid w:val="009250C8"/>
    <w:rsid w:val="00925EA4"/>
    <w:rsid w:val="0095174C"/>
    <w:rsid w:val="00952512"/>
    <w:rsid w:val="0095763D"/>
    <w:rsid w:val="00980748"/>
    <w:rsid w:val="009821A6"/>
    <w:rsid w:val="009A255B"/>
    <w:rsid w:val="009C1DE3"/>
    <w:rsid w:val="009C4967"/>
    <w:rsid w:val="009E64B2"/>
    <w:rsid w:val="00A06849"/>
    <w:rsid w:val="00A21276"/>
    <w:rsid w:val="00A45ADE"/>
    <w:rsid w:val="00AA6077"/>
    <w:rsid w:val="00AB47A8"/>
    <w:rsid w:val="00B01FFB"/>
    <w:rsid w:val="00B0707D"/>
    <w:rsid w:val="00B076B8"/>
    <w:rsid w:val="00B129B2"/>
    <w:rsid w:val="00B42FE2"/>
    <w:rsid w:val="00B74334"/>
    <w:rsid w:val="00B82B80"/>
    <w:rsid w:val="00B84D62"/>
    <w:rsid w:val="00B915DD"/>
    <w:rsid w:val="00B92378"/>
    <w:rsid w:val="00BC650B"/>
    <w:rsid w:val="00BC650C"/>
    <w:rsid w:val="00BD5D22"/>
    <w:rsid w:val="00BD70F6"/>
    <w:rsid w:val="00C2093D"/>
    <w:rsid w:val="00C318F5"/>
    <w:rsid w:val="00C62D7D"/>
    <w:rsid w:val="00C70F1F"/>
    <w:rsid w:val="00C809F2"/>
    <w:rsid w:val="00C92C10"/>
    <w:rsid w:val="00CC5B86"/>
    <w:rsid w:val="00CF5BA7"/>
    <w:rsid w:val="00D07C54"/>
    <w:rsid w:val="00D20384"/>
    <w:rsid w:val="00D3193D"/>
    <w:rsid w:val="00D809FE"/>
    <w:rsid w:val="00D918CC"/>
    <w:rsid w:val="00DA0CA8"/>
    <w:rsid w:val="00DB32E8"/>
    <w:rsid w:val="00DB47A8"/>
    <w:rsid w:val="00DC5858"/>
    <w:rsid w:val="00DF4F19"/>
    <w:rsid w:val="00E160E8"/>
    <w:rsid w:val="00E166C0"/>
    <w:rsid w:val="00E37612"/>
    <w:rsid w:val="00E43FBC"/>
    <w:rsid w:val="00E560FE"/>
    <w:rsid w:val="00E574DF"/>
    <w:rsid w:val="00E96FED"/>
    <w:rsid w:val="00E97762"/>
    <w:rsid w:val="00EC3D29"/>
    <w:rsid w:val="00ED5C44"/>
    <w:rsid w:val="00EE1C28"/>
    <w:rsid w:val="00EE4DDE"/>
    <w:rsid w:val="00F009CC"/>
    <w:rsid w:val="00F152DF"/>
    <w:rsid w:val="00F33383"/>
    <w:rsid w:val="00F34DCD"/>
    <w:rsid w:val="00F531A7"/>
    <w:rsid w:val="00F713AB"/>
    <w:rsid w:val="00F73D10"/>
    <w:rsid w:val="00FE60FE"/>
    <w:rsid w:val="00FE7D61"/>
    <w:rsid w:val="0C056345"/>
    <w:rsid w:val="1A876E92"/>
    <w:rsid w:val="21DC27BF"/>
    <w:rsid w:val="278C7E70"/>
    <w:rsid w:val="291C06B8"/>
    <w:rsid w:val="335331C4"/>
    <w:rsid w:val="3C0B5911"/>
    <w:rsid w:val="405205DE"/>
    <w:rsid w:val="41130852"/>
    <w:rsid w:val="4522137C"/>
    <w:rsid w:val="49E43B49"/>
    <w:rsid w:val="5DA96938"/>
    <w:rsid w:val="697D652E"/>
    <w:rsid w:val="7A597C83"/>
    <w:rsid w:val="7E6A71A1"/>
    <w:rsid w:val="7F98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90583D"/>
  <w15:docId w15:val="{084CFBFE-9668-4ED4-B8D6-4D0A1555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</w:style>
  <w:style w:type="paragraph" w:styleId="a5">
    <w:name w:val="Closing"/>
    <w:basedOn w:val="a"/>
    <w:link w:val="a6"/>
    <w:uiPriority w:val="99"/>
    <w:unhideWhenUsed/>
    <w:qFormat/>
    <w:pPr>
      <w:jc w:val="right"/>
    </w:pPr>
  </w:style>
  <w:style w:type="paragraph" w:styleId="a7">
    <w:name w:val="Date"/>
    <w:basedOn w:val="a"/>
    <w:next w:val="a"/>
    <w:link w:val="a8"/>
    <w:uiPriority w:val="99"/>
    <w:unhideWhenUsed/>
    <w:qFormat/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Salutation"/>
    <w:basedOn w:val="a"/>
    <w:next w:val="a"/>
    <w:link w:val="ac"/>
    <w:uiPriority w:val="99"/>
    <w:unhideWhenUsed/>
    <w:qFormat/>
  </w:style>
  <w:style w:type="paragraph" w:styleId="ad">
    <w:name w:val="Balloon Text"/>
    <w:basedOn w:val="a"/>
    <w:link w:val="ae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f0">
    <w:name w:val="ヘッダー (文字)"/>
    <w:basedOn w:val="a0"/>
    <w:link w:val="af"/>
    <w:uiPriority w:val="99"/>
  </w:style>
  <w:style w:type="character" w:customStyle="1" w:styleId="aa">
    <w:name w:val="フッター (文字)"/>
    <w:basedOn w:val="a0"/>
    <w:link w:val="a9"/>
    <w:uiPriority w:val="99"/>
    <w:qFormat/>
  </w:style>
  <w:style w:type="character" w:customStyle="1" w:styleId="ae">
    <w:name w:val="吹き出し (文字)"/>
    <w:basedOn w:val="a0"/>
    <w:link w:val="ad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日付 (文字)"/>
    <w:basedOn w:val="a0"/>
    <w:link w:val="a7"/>
    <w:uiPriority w:val="99"/>
    <w:semiHidden/>
    <w:qFormat/>
  </w:style>
  <w:style w:type="character" w:customStyle="1" w:styleId="a6">
    <w:name w:val="結語 (文字)"/>
    <w:basedOn w:val="a0"/>
    <w:link w:val="a5"/>
    <w:uiPriority w:val="99"/>
    <w:semiHidden/>
    <w:qFormat/>
    <w:rPr>
      <w:rFonts w:ascii="Century" w:eastAsia="ＭＳ 明朝" w:hAnsi="Century" w:cs="Times New Roman"/>
      <w:szCs w:val="24"/>
    </w:rPr>
  </w:style>
  <w:style w:type="character" w:customStyle="1" w:styleId="ac">
    <w:name w:val="挨拶文 (文字)"/>
    <w:basedOn w:val="a0"/>
    <w:link w:val="ab"/>
    <w:uiPriority w:val="99"/>
    <w:semiHidden/>
    <w:qFormat/>
    <w:rPr>
      <w:rFonts w:ascii="Century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uiPriority w:val="99"/>
    <w:semiHidden/>
    <w:qFormat/>
    <w:rPr>
      <w:rFonts w:ascii="Century" w:eastAsia="ＭＳ 明朝" w:hAnsi="Century" w:cs="Times New Roman"/>
      <w:szCs w:val="24"/>
    </w:rPr>
  </w:style>
  <w:style w:type="paragraph" w:customStyle="1" w:styleId="1">
    <w:name w:val="リスト段落1"/>
    <w:basedOn w:val="a"/>
    <w:uiPriority w:val="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754727497?pwd=KzF2UXdYZEpMbFNSN1lNNnBLdHEw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CAA22D-5BCE-44F4-A49E-CBDA92EC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2790</dc:creator>
  <cp:lastModifiedBy>中澤 良夫</cp:lastModifiedBy>
  <cp:revision>6</cp:revision>
  <cp:lastPrinted>2020-02-05T05:26:00Z</cp:lastPrinted>
  <dcterms:created xsi:type="dcterms:W3CDTF">2020-11-11T23:35:00Z</dcterms:created>
  <dcterms:modified xsi:type="dcterms:W3CDTF">2020-11-12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